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7721981"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862BEB">
              <w:t>Hari Sai Dodlety</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16CFE35F"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862BEB">
              <w:t>8326109143</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7DFCF41" w:rsidR="008C0DAD" w:rsidRPr="008865B3" w:rsidRDefault="008C0DAD" w:rsidP="00862BEB">
            <w:r>
              <w:fldChar w:fldCharType="begin">
                <w:ffData>
                  <w:name w:val="Text142"/>
                  <w:enabled/>
                  <w:calcOnExit w:val="0"/>
                  <w:textInput/>
                </w:ffData>
              </w:fldChar>
            </w:r>
            <w:r>
              <w:instrText xml:space="preserve"> FORMTEXT </w:instrText>
            </w:r>
            <w:r>
              <w:fldChar w:fldCharType="separate"/>
            </w:r>
            <w:r w:rsidR="00862BEB">
              <w:t>hdodlety@its.jnj.com</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08553857" w:rsidR="00726FB1" w:rsidRPr="00726FB1" w:rsidRDefault="00726FB1" w:rsidP="00CC68B7">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C68B7" w:rsidRPr="00CC68B7">
              <w:rPr>
                <w:b/>
              </w:rPr>
              <w:t>Data Lake DEV - Cloudera Hadoop Service</w:t>
            </w:r>
            <w:r w:rsidR="00CC68B7">
              <w:rPr>
                <w:b/>
              </w:rPr>
              <w:t> </w:t>
            </w:r>
            <w:r w:rsidR="00CC68B7">
              <w:rPr>
                <w:b/>
              </w:rPr>
              <w:t> </w:t>
            </w:r>
            <w:r w:rsidR="00CC68B7">
              <w:rPr>
                <w:b/>
              </w:rPr>
              <w:t> </w:t>
            </w:r>
            <w:r w:rsidR="00CC68B7">
              <w:rPr>
                <w:b/>
              </w:rPr>
              <w:t> </w:t>
            </w:r>
            <w:r w:rsidR="00CC68B7">
              <w:rPr>
                <w:b/>
              </w:rPr>
              <w:t> </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F954CF">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37DA341E"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 xml:space="preserve">This is for </w:t>
            </w:r>
            <w:r w:rsidR="00CC68B7">
              <w:rPr>
                <w:b/>
              </w:rPr>
              <w:t>DEV</w:t>
            </w:r>
            <w:bookmarkStart w:id="3" w:name="_GoBack"/>
            <w:bookmarkEnd w:id="3"/>
            <w:r w:rsidR="000C6602">
              <w:rPr>
                <w:b/>
              </w:rPr>
              <w:t xml:space="preserve">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70E44628"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34F02" w:rsidRPr="00A34F02">
              <w:rPr>
                <w:noProof/>
              </w:rPr>
              <w:t>APP000010020089</w:t>
            </w:r>
            <w:r w:rsidR="00A34F02">
              <w:rPr>
                <w:noProof/>
              </w:rPr>
              <w:t> </w:t>
            </w:r>
            <w:r w:rsidR="00A34F02">
              <w:rPr>
                <w:noProof/>
              </w:rPr>
              <w:t> </w:t>
            </w:r>
            <w:r w:rsidR="00A34F02">
              <w:rPr>
                <w:noProof/>
              </w:rPr>
              <w:t> </w:t>
            </w:r>
            <w:r w:rsidR="00A34F02">
              <w:rPr>
                <w:noProof/>
              </w:rPr>
              <w:t> </w:t>
            </w:r>
            <w:r w:rsidR="00A34F02">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3B225098"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51BF" w:rsidRPr="006951BF">
              <w:rPr>
                <w:noProof/>
              </w:rPr>
              <w:t>10.39.4.101</w:t>
            </w:r>
            <w:r w:rsidR="006951BF">
              <w:rPr>
                <w:noProof/>
              </w:rPr>
              <w:t> </w:t>
            </w:r>
            <w:r w:rsidR="006951BF">
              <w:rPr>
                <w:noProof/>
              </w:rPr>
              <w:t> </w:t>
            </w:r>
            <w:r w:rsidR="006951BF">
              <w:rPr>
                <w:noProof/>
              </w:rPr>
              <w:t> </w:t>
            </w:r>
            <w:r w:rsidR="006951BF">
              <w:rPr>
                <w:noProof/>
              </w:rPr>
              <w:t> </w:t>
            </w:r>
            <w:r w:rsidR="006951B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0CE5D94F"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51BF" w:rsidRPr="006951BF">
              <w:rPr>
                <w:noProof/>
              </w:rPr>
              <w:t>edlhbasethriftdev.jnj.com</w:t>
            </w:r>
            <w:r w:rsidR="006951BF">
              <w:rPr>
                <w:noProof/>
              </w:rPr>
              <w:t> </w:t>
            </w:r>
            <w:r w:rsidR="006951BF">
              <w:rPr>
                <w:noProof/>
              </w:rPr>
              <w:t> </w:t>
            </w:r>
            <w:r w:rsidR="006951BF">
              <w:rPr>
                <w:noProof/>
              </w:rPr>
              <w:t> </w:t>
            </w:r>
            <w:r w:rsidR="006951BF">
              <w:rPr>
                <w:noProof/>
              </w:rPr>
              <w:t> </w:t>
            </w:r>
            <w:r w:rsidR="006951B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954CF">
              <w:rPr>
                <w:noProof/>
              </w:rPr>
            </w:r>
            <w:r w:rsidR="00F954C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C2F3F35" w:rsidR="00C67817" w:rsidRPr="00370656" w:rsidRDefault="00C67817" w:rsidP="00231918">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51BF">
              <w:rPr>
                <w:noProof/>
              </w:rPr>
              <w:t>909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954CF">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4"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4"/>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F55E1B7" w14:textId="2863A6F5"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6951BF" w:rsidRPr="006951BF">
              <w:rPr>
                <w:i/>
              </w:rPr>
              <w:t>itsusralsp07806.jnj.com</w:t>
            </w:r>
            <w:r w:rsidRPr="00370656">
              <w:rPr>
                <w:i/>
              </w:rPr>
              <w:fldChar w:fldCharType="end"/>
            </w:r>
            <w:r w:rsidRPr="00370656">
              <w:rPr>
                <w:i/>
              </w:rPr>
              <w:t xml:space="preserve"> </w:t>
            </w:r>
          </w:p>
        </w:tc>
        <w:tc>
          <w:tcPr>
            <w:tcW w:w="1890" w:type="dxa"/>
            <w:gridSpan w:val="2"/>
            <w:shd w:val="clear" w:color="auto" w:fill="auto"/>
            <w:vAlign w:val="center"/>
          </w:tcPr>
          <w:p w14:paraId="1CC13214" w14:textId="44E7CCE0"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951BF" w:rsidRPr="006951BF">
              <w:rPr>
                <w:i/>
                <w:noProof/>
              </w:rPr>
              <w:t>10.38.169.41</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48A6ADE7" w14:textId="58166E64"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951BF">
              <w:rPr>
                <w:i/>
              </w:rPr>
              <w:t>9095</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10C2B675"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34F02" w:rsidRPr="00A34F02">
              <w:rPr>
                <w:noProof/>
              </w:rPr>
              <w:t>APP000010020089</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4EDABB6E"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81515" w:rsidRPr="00081515">
              <w:rPr>
                <w:noProof/>
              </w:rPr>
              <w:t>10.39.4.1</w:t>
            </w:r>
            <w:r w:rsidR="006951BF">
              <w:rPr>
                <w:noProof/>
              </w:rPr>
              <w:t>02</w:t>
            </w:r>
            <w:r w:rsidR="00081515">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66A4F27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51BF" w:rsidRPr="006951BF">
              <w:rPr>
                <w:noProof/>
              </w:rPr>
              <w:t>edlhbaserest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954CF">
              <w:rPr>
                <w:noProof/>
              </w:rPr>
            </w:r>
            <w:r w:rsidR="00F954C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249033B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80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954CF">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60C85F57" w14:textId="555AABE5"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427FA4" w:rsidRPr="00427FA4">
              <w:rPr>
                <w:i/>
              </w:rPr>
              <w:t>itsusralsp07807.jnj.com</w:t>
            </w:r>
            <w:r w:rsidRPr="00370656">
              <w:rPr>
                <w:i/>
              </w:rPr>
              <w:fldChar w:fldCharType="end"/>
            </w:r>
            <w:r w:rsidRPr="00370656">
              <w:rPr>
                <w:i/>
              </w:rPr>
              <w:t xml:space="preserve"> </w:t>
            </w:r>
          </w:p>
        </w:tc>
        <w:tc>
          <w:tcPr>
            <w:tcW w:w="1890" w:type="dxa"/>
            <w:gridSpan w:val="2"/>
            <w:shd w:val="clear" w:color="auto" w:fill="auto"/>
            <w:vAlign w:val="center"/>
          </w:tcPr>
          <w:p w14:paraId="01FE63AD" w14:textId="43C412F9"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427FA4" w:rsidRPr="00427FA4">
              <w:rPr>
                <w:i/>
                <w:noProof/>
              </w:rPr>
              <w:t>10.38.169.38</w:t>
            </w:r>
            <w:r w:rsidR="00427FA4">
              <w:rPr>
                <w:i/>
                <w:noProof/>
              </w:rPr>
              <w:t> </w:t>
            </w:r>
            <w:r w:rsidR="00427FA4">
              <w:rPr>
                <w:i/>
                <w:noProof/>
              </w:rPr>
              <w:t> </w:t>
            </w:r>
            <w:r w:rsidR="00427FA4">
              <w:rPr>
                <w:i/>
                <w:noProof/>
              </w:rPr>
              <w:t> </w:t>
            </w:r>
            <w:r w:rsidR="00427FA4">
              <w:rPr>
                <w:i/>
                <w:noProof/>
              </w:rPr>
              <w:t> </w:t>
            </w:r>
            <w:r w:rsidR="00427FA4">
              <w:rPr>
                <w:i/>
                <w:noProof/>
              </w:rPr>
              <w:t> </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7115D86D" w14:textId="0BEC7AF1"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427FA4">
              <w:rPr>
                <w:i/>
              </w:rPr>
              <w:t>8085</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7C0E932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0EE9152F" w14:textId="35CC7B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890" w:type="dxa"/>
            <w:gridSpan w:val="2"/>
            <w:shd w:val="clear" w:color="auto" w:fill="auto"/>
            <w:vAlign w:val="center"/>
          </w:tcPr>
          <w:p w14:paraId="1EDE66D2" w14:textId="44EF980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12D9CAFA" w14:textId="62CEE16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68092B7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4E1B0CAA" w14:textId="52F80B4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890" w:type="dxa"/>
            <w:gridSpan w:val="2"/>
            <w:shd w:val="clear" w:color="auto" w:fill="auto"/>
            <w:vAlign w:val="center"/>
          </w:tcPr>
          <w:p w14:paraId="7EC1A63B" w14:textId="7BECD7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260" w:type="dxa"/>
            <w:shd w:val="clear" w:color="auto" w:fill="auto"/>
            <w:vAlign w:val="center"/>
          </w:tcPr>
          <w:p w14:paraId="661310CE" w14:textId="3B71655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047893EB" w14:textId="6732062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494" w:type="dxa"/>
            <w:shd w:val="clear" w:color="auto" w:fill="auto"/>
            <w:vAlign w:val="center"/>
          </w:tcPr>
          <w:p w14:paraId="20CF531F" w14:textId="532105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6771E0B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43D2BD22" w14:textId="54F91AB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890" w:type="dxa"/>
            <w:gridSpan w:val="2"/>
            <w:shd w:val="clear" w:color="auto" w:fill="auto"/>
            <w:vAlign w:val="center"/>
          </w:tcPr>
          <w:p w14:paraId="06AE8850" w14:textId="711D35B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260" w:type="dxa"/>
            <w:shd w:val="clear" w:color="auto" w:fill="auto"/>
            <w:vAlign w:val="center"/>
          </w:tcPr>
          <w:p w14:paraId="70B0190F" w14:textId="36FFA2A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2EBE56E7" w14:textId="577FE3F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494" w:type="dxa"/>
            <w:shd w:val="clear" w:color="auto" w:fill="auto"/>
            <w:vAlign w:val="center"/>
          </w:tcPr>
          <w:p w14:paraId="57189889" w14:textId="13FBED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63484B83"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5CD9A62C" w14:textId="5142FBF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890" w:type="dxa"/>
            <w:gridSpan w:val="2"/>
            <w:shd w:val="clear" w:color="auto" w:fill="auto"/>
            <w:vAlign w:val="center"/>
          </w:tcPr>
          <w:p w14:paraId="24C8C419" w14:textId="0189375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260" w:type="dxa"/>
            <w:shd w:val="clear" w:color="auto" w:fill="auto"/>
            <w:vAlign w:val="center"/>
          </w:tcPr>
          <w:p w14:paraId="4517ABF4" w14:textId="0518E1C3"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382C844F" w14:textId="3C6D1A0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494" w:type="dxa"/>
            <w:shd w:val="clear" w:color="auto" w:fill="auto"/>
            <w:vAlign w:val="center"/>
          </w:tcPr>
          <w:p w14:paraId="1EDCAE48" w14:textId="5A88274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135E9C54"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3C97877B" w14:textId="0106F97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890" w:type="dxa"/>
            <w:gridSpan w:val="2"/>
            <w:shd w:val="clear" w:color="auto" w:fill="auto"/>
            <w:vAlign w:val="center"/>
          </w:tcPr>
          <w:p w14:paraId="1C355A58" w14:textId="56636F0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260" w:type="dxa"/>
            <w:shd w:val="clear" w:color="auto" w:fill="auto"/>
            <w:vAlign w:val="center"/>
          </w:tcPr>
          <w:p w14:paraId="45D7A195" w14:textId="7165CA0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7C5EB322" w14:textId="7885A32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494" w:type="dxa"/>
            <w:shd w:val="clear" w:color="auto" w:fill="auto"/>
            <w:vAlign w:val="center"/>
          </w:tcPr>
          <w:p w14:paraId="580B0FAB" w14:textId="4742D2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2A7B571B"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09F5299B" w14:textId="14623D3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890" w:type="dxa"/>
            <w:gridSpan w:val="2"/>
            <w:shd w:val="clear" w:color="auto" w:fill="auto"/>
            <w:vAlign w:val="center"/>
          </w:tcPr>
          <w:p w14:paraId="1D49E2AC" w14:textId="0CBD2CE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260" w:type="dxa"/>
            <w:shd w:val="clear" w:color="auto" w:fill="auto"/>
            <w:vAlign w:val="center"/>
          </w:tcPr>
          <w:p w14:paraId="36899F46" w14:textId="162EAB6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58B02282" w14:textId="3305B76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27FA4">
              <w:rPr>
                <w:noProof/>
              </w:rPr>
              <w:t> </w:t>
            </w:r>
            <w:r w:rsidR="00427FA4">
              <w:rPr>
                <w:noProof/>
              </w:rPr>
              <w:t> </w:t>
            </w:r>
            <w:r w:rsidR="00427FA4">
              <w:rPr>
                <w:noProof/>
              </w:rPr>
              <w:t> </w:t>
            </w:r>
            <w:r w:rsidR="00427FA4">
              <w:rPr>
                <w:noProof/>
              </w:rPr>
              <w:t> </w:t>
            </w:r>
            <w:r w:rsidR="00427FA4">
              <w:rPr>
                <w:noProof/>
              </w:rPr>
              <w:t> </w:t>
            </w:r>
            <w:r w:rsidRPr="00370656">
              <w:rPr>
                <w:noProof/>
              </w:rPr>
              <w:fldChar w:fldCharType="end"/>
            </w:r>
          </w:p>
        </w:tc>
        <w:tc>
          <w:tcPr>
            <w:tcW w:w="1494" w:type="dxa"/>
            <w:shd w:val="clear" w:color="auto" w:fill="auto"/>
            <w:vAlign w:val="center"/>
          </w:tcPr>
          <w:p w14:paraId="7828CC82" w14:textId="4355C8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6E000B4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35CC1CA2" w14:textId="2B6CAC4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27349EA" w14:textId="1CBD46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44882EF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25C8B2B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8C848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33D0C01B"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6839C2B"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34F02" w:rsidRPr="00A34F02">
              <w:rPr>
                <w:noProof/>
              </w:rPr>
              <w:t>APP000010020089</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0EC4A4F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D7ED1" w:rsidRPr="008D7ED1">
              <w:rPr>
                <w:noProof/>
              </w:rPr>
              <w:t>10.39.4.11</w:t>
            </w:r>
            <w:r w:rsidR="00677C00">
              <w:rPr>
                <w:noProof/>
              </w:rPr>
              <w:t>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791FEDE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D7ED1" w:rsidRPr="008D7ED1">
              <w:rPr>
                <w:noProof/>
              </w:rPr>
              <w:t>edlspark2history</w:t>
            </w:r>
            <w:r w:rsidR="00573050">
              <w:rPr>
                <w:noProof/>
              </w:rPr>
              <w:t>dev</w:t>
            </w:r>
            <w:r w:rsidR="008D7ED1" w:rsidRPr="008D7ED1">
              <w:rPr>
                <w:noProof/>
              </w:rPr>
              <w:t>.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954CF">
              <w:rPr>
                <w:noProof/>
              </w:rPr>
            </w:r>
            <w:r w:rsidR="00F954C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65E5CB68"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D7ED1" w:rsidRPr="008D7ED1">
              <w:rPr>
                <w:noProof/>
              </w:rPr>
              <w:t>18489</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954CF">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BA47C8D" w14:textId="23FE0378"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4145FA" w:rsidRPr="004145FA">
              <w:rPr>
                <w:i/>
              </w:rPr>
              <w:t>itsusralsp07806</w:t>
            </w:r>
            <w:r w:rsidR="003E244C" w:rsidRPr="003E244C">
              <w:rPr>
                <w:i/>
              </w:rPr>
              <w:t>     </w:t>
            </w:r>
            <w:r w:rsidRPr="00370656">
              <w:rPr>
                <w:i/>
              </w:rPr>
              <w:fldChar w:fldCharType="end"/>
            </w:r>
            <w:r w:rsidRPr="00370656">
              <w:rPr>
                <w:i/>
              </w:rPr>
              <w:t xml:space="preserve"> </w:t>
            </w:r>
          </w:p>
        </w:tc>
        <w:tc>
          <w:tcPr>
            <w:tcW w:w="1890" w:type="dxa"/>
            <w:gridSpan w:val="2"/>
            <w:shd w:val="clear" w:color="auto" w:fill="auto"/>
            <w:vAlign w:val="center"/>
          </w:tcPr>
          <w:p w14:paraId="704B312B" w14:textId="71D4B709"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77C00" w:rsidRPr="00677C00">
              <w:rPr>
                <w:i/>
                <w:noProof/>
              </w:rPr>
              <w:t>10.38.169.4</w:t>
            </w:r>
            <w:r w:rsidR="00677C00">
              <w:rPr>
                <w:i/>
                <w:noProof/>
              </w:rPr>
              <w:t>0</w:t>
            </w:r>
            <w:r w:rsidR="003E244C">
              <w:rPr>
                <w:i/>
                <w:noProof/>
              </w:rPr>
              <w:t> </w:t>
            </w:r>
            <w:r w:rsidR="003E244C">
              <w:rPr>
                <w:i/>
                <w:noProof/>
              </w:rPr>
              <w:t> </w:t>
            </w:r>
            <w:r w:rsidR="003E244C">
              <w:rPr>
                <w:i/>
                <w:noProof/>
              </w:rPr>
              <w:t> </w:t>
            </w:r>
            <w:r w:rsidR="003E244C">
              <w:rPr>
                <w:i/>
                <w:noProof/>
              </w:rPr>
              <w:t> </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107B3EF0" w14:textId="0D2BFFA6"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D7ED1" w:rsidRPr="008D7ED1">
              <w:rPr>
                <w:i/>
              </w:rPr>
              <w:t>18489</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5B2A5390" w14:textId="0BECCCB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890" w:type="dxa"/>
            <w:gridSpan w:val="2"/>
            <w:shd w:val="clear" w:color="auto" w:fill="auto"/>
            <w:vAlign w:val="center"/>
          </w:tcPr>
          <w:p w14:paraId="01D49CF3" w14:textId="7CBFFAB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260" w:type="dxa"/>
            <w:shd w:val="clear" w:color="auto" w:fill="auto"/>
            <w:vAlign w:val="center"/>
          </w:tcPr>
          <w:p w14:paraId="5495BD64" w14:textId="3463A1F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0F8F7821" w14:textId="0525F54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494" w:type="dxa"/>
            <w:shd w:val="clear" w:color="auto" w:fill="auto"/>
            <w:vAlign w:val="center"/>
          </w:tcPr>
          <w:p w14:paraId="0E004975" w14:textId="3D5F76C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D1DC6">
              <w:t> </w:t>
            </w:r>
            <w:r w:rsidR="00CD1DC6">
              <w:t> </w:t>
            </w:r>
            <w:r w:rsidR="00CD1DC6">
              <w:t> </w:t>
            </w:r>
            <w:r w:rsidR="00CD1DC6">
              <w:t> </w:t>
            </w:r>
            <w:r w:rsidR="00CD1DC6">
              <w:t> </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FB75C80"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59C6843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34F02" w:rsidRPr="00A34F02">
              <w:rPr>
                <w:noProof/>
              </w:rPr>
              <w:t>APP000010020089</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03C6E1DA"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304A3" w:rsidRPr="00B304A3">
              <w:rPr>
                <w:noProof/>
              </w:rPr>
              <w:t>10.39.4.11</w:t>
            </w:r>
            <w:r w:rsidR="00677C00">
              <w:rPr>
                <w:noProof/>
              </w:rPr>
              <w:t>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4E9435C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304A3" w:rsidRPr="00B304A3">
              <w:rPr>
                <w:noProof/>
              </w:rPr>
              <w:t>edlsparkhistory</w:t>
            </w:r>
            <w:r w:rsidR="00677C00">
              <w:rPr>
                <w:noProof/>
              </w:rPr>
              <w:t>dev</w:t>
            </w:r>
            <w:r w:rsidR="00B304A3" w:rsidRPr="00B304A3">
              <w:rPr>
                <w:noProof/>
              </w:rPr>
              <w:t>.jnj.com</w:t>
            </w:r>
            <w:r w:rsidR="00B304A3">
              <w:rPr>
                <w:noProof/>
              </w:rPr>
              <w:t> </w:t>
            </w:r>
            <w:r w:rsidR="00B304A3">
              <w:rPr>
                <w:noProof/>
              </w:rPr>
              <w:t> </w:t>
            </w:r>
            <w:r w:rsidR="00B304A3">
              <w:rPr>
                <w:noProof/>
              </w:rPr>
              <w:t> </w:t>
            </w:r>
            <w:r w:rsidR="00B304A3">
              <w:rPr>
                <w:noProof/>
              </w:rPr>
              <w:t> </w:t>
            </w:r>
            <w:r w:rsidR="00B304A3">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954CF">
              <w:rPr>
                <w:noProof/>
              </w:rPr>
            </w:r>
            <w:r w:rsidR="00F954C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4F14905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E244C" w:rsidRPr="003E244C">
              <w:rPr>
                <w:noProof/>
              </w:rPr>
              <w:t>18488</w:t>
            </w:r>
            <w:r w:rsidR="003E244C">
              <w:rPr>
                <w:noProof/>
              </w:rPr>
              <w:t> </w:t>
            </w:r>
            <w:r w:rsidR="003E244C">
              <w:rPr>
                <w:noProof/>
              </w:rPr>
              <w:t> </w:t>
            </w:r>
            <w:r w:rsidR="003E244C">
              <w:rPr>
                <w:noProof/>
              </w:rPr>
              <w:t> </w:t>
            </w:r>
            <w:r w:rsidR="003E244C">
              <w:rPr>
                <w:noProof/>
              </w:rPr>
              <w:t> </w:t>
            </w:r>
            <w:r w:rsidR="003E244C">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954CF">
              <w:rPr>
                <w:b/>
              </w:rPr>
            </w:r>
            <w:r w:rsidR="00F954CF">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954CF">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954CF">
              <w:rPr>
                <w:bCs/>
              </w:rPr>
            </w:r>
            <w:r w:rsidR="00F954CF">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954CF">
              <w:rPr>
                <w:b/>
                <w:bCs/>
              </w:rPr>
            </w:r>
            <w:r w:rsidR="00F954C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050D8DC8" w14:textId="3482EBB7"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677C00" w:rsidRPr="00677C00">
              <w:rPr>
                <w:i/>
              </w:rPr>
              <w:t>itsusralsp07806</w:t>
            </w:r>
            <w:r w:rsidR="00677C00">
              <w:rPr>
                <w:i/>
              </w:rPr>
              <w:t> </w:t>
            </w:r>
            <w:r w:rsidR="00677C00">
              <w:rPr>
                <w:i/>
              </w:rPr>
              <w:t> </w:t>
            </w:r>
            <w:r w:rsidR="00677C00">
              <w:rPr>
                <w:i/>
              </w:rPr>
              <w:t> </w:t>
            </w:r>
            <w:r w:rsidR="00677C00">
              <w:rPr>
                <w:i/>
              </w:rPr>
              <w:t> </w:t>
            </w:r>
            <w:r w:rsidR="00677C00">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606E7B55"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77C00" w:rsidRPr="00677C00">
              <w:rPr>
                <w:i/>
                <w:noProof/>
              </w:rPr>
              <w:t>10.38.169.4</w:t>
            </w:r>
            <w:r w:rsidR="00677C00">
              <w:rPr>
                <w:i/>
                <w:noProof/>
              </w:rPr>
              <w:t>1</w:t>
            </w:r>
            <w:r w:rsidR="00677C00">
              <w:rPr>
                <w:i/>
                <w:noProof/>
              </w:rPr>
              <w:t> </w:t>
            </w:r>
            <w:r w:rsidR="00677C00">
              <w:rPr>
                <w:i/>
                <w:noProof/>
              </w:rPr>
              <w:t> </w:t>
            </w:r>
            <w:r w:rsidR="00677C00">
              <w:rPr>
                <w:i/>
                <w:noProof/>
              </w:rPr>
              <w:t> </w:t>
            </w:r>
            <w:r w:rsidR="00677C00">
              <w:rPr>
                <w:i/>
                <w:noProof/>
              </w:rPr>
              <w:t> </w:t>
            </w:r>
            <w:r w:rsidR="00677C00">
              <w:rPr>
                <w:i/>
                <w:noProof/>
              </w:rPr>
              <w:t> </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2198FE77" w14:textId="7A4446C7"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E244C" w:rsidRPr="003E244C">
              <w:rPr>
                <w:i/>
              </w:rPr>
              <w:t>18488</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954CF">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954CF">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6F49" w14:textId="77777777" w:rsidR="00F954CF" w:rsidRDefault="00F954CF">
      <w:r>
        <w:separator/>
      </w:r>
    </w:p>
  </w:endnote>
  <w:endnote w:type="continuationSeparator" w:id="0">
    <w:p w14:paraId="071F338F" w14:textId="77777777" w:rsidR="00F954CF" w:rsidRDefault="00F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A34F02" w:rsidRPr="00906119" w14:paraId="1A7BF158" w14:textId="77777777" w:rsidTr="0085164A">
      <w:tc>
        <w:tcPr>
          <w:tcW w:w="4500" w:type="dxa"/>
        </w:tcPr>
        <w:p w14:paraId="141D3A12" w14:textId="77777777" w:rsidR="00A34F02" w:rsidRDefault="00A34F02" w:rsidP="00046176">
          <w:pPr>
            <w:pStyle w:val="Footer"/>
            <w:tabs>
              <w:tab w:val="left" w:pos="1242"/>
            </w:tabs>
            <w:rPr>
              <w:rFonts w:ascii="Tahoma" w:hAnsi="Tahoma" w:cs="Tahoma"/>
              <w:sz w:val="16"/>
              <w:szCs w:val="16"/>
            </w:rPr>
          </w:pPr>
        </w:p>
        <w:p w14:paraId="40497086" w14:textId="77777777" w:rsidR="00A34F02" w:rsidRPr="00906119" w:rsidRDefault="00A34F02"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A34F02" w:rsidRDefault="00A34F02"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A34F02" w:rsidRPr="00906119" w:rsidRDefault="00A34F02"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A34F02" w:rsidRPr="00906119" w:rsidRDefault="00A34F02"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A34F02" w:rsidRDefault="00A34F02"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sidR="00F954CF">
            <w:fldChar w:fldCharType="begin"/>
          </w:r>
          <w:r w:rsidR="00F954CF">
            <w:instrText xml:space="preserve"> NUMPAGES  \* MERGEFORMAT </w:instrText>
          </w:r>
          <w:r w:rsidR="00F954CF">
            <w:fldChar w:fldCharType="separate"/>
          </w:r>
          <w:r w:rsidRPr="00647C30">
            <w:rPr>
              <w:rStyle w:val="PageNumber"/>
              <w:rFonts w:ascii="Tahoma" w:hAnsi="Tahoma" w:cs="Tahoma"/>
              <w:noProof/>
              <w:sz w:val="16"/>
              <w:szCs w:val="16"/>
            </w:rPr>
            <w:t>6</w:t>
          </w:r>
          <w:r w:rsidR="00F954CF">
            <w:rPr>
              <w:rStyle w:val="PageNumber"/>
              <w:rFonts w:ascii="Tahoma" w:hAnsi="Tahoma" w:cs="Tahoma"/>
              <w:noProof/>
              <w:sz w:val="16"/>
              <w:szCs w:val="16"/>
            </w:rPr>
            <w:fldChar w:fldCharType="end"/>
          </w:r>
        </w:p>
        <w:p w14:paraId="2448DE11" w14:textId="4EC088C1" w:rsidR="00A34F02" w:rsidRPr="00906119" w:rsidRDefault="00A34F02"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CC68B7">
            <w:rPr>
              <w:rFonts w:ascii="Tahoma" w:hAnsi="Tahoma" w:cs="Tahoma"/>
              <w:noProof/>
              <w:sz w:val="16"/>
              <w:szCs w:val="16"/>
            </w:rPr>
            <w:t>10-Oct-18</w:t>
          </w:r>
          <w:r>
            <w:rPr>
              <w:rFonts w:ascii="Tahoma" w:hAnsi="Tahoma" w:cs="Tahoma"/>
              <w:sz w:val="16"/>
              <w:szCs w:val="16"/>
            </w:rPr>
            <w:fldChar w:fldCharType="end"/>
          </w:r>
        </w:p>
      </w:tc>
    </w:tr>
  </w:tbl>
  <w:p w14:paraId="1FE6752B" w14:textId="77777777" w:rsidR="00A34F02" w:rsidRDefault="00A34F02"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84D9" w14:textId="77777777" w:rsidR="00F954CF" w:rsidRDefault="00F954CF">
      <w:r>
        <w:separator/>
      </w:r>
    </w:p>
  </w:footnote>
  <w:footnote w:type="continuationSeparator" w:id="0">
    <w:p w14:paraId="3F98A9B7" w14:textId="77777777" w:rsidR="00F954CF" w:rsidRDefault="00F9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A34F02" w:rsidRDefault="00F954CF">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A34F02" w:rsidRPr="003F0392" w14:paraId="535EF34F" w14:textId="77777777" w:rsidTr="00F20EDD">
      <w:trPr>
        <w:cantSplit/>
      </w:trPr>
      <w:tc>
        <w:tcPr>
          <w:tcW w:w="6228" w:type="dxa"/>
        </w:tcPr>
        <w:p w14:paraId="5FFD996A" w14:textId="77777777" w:rsidR="00A34F02" w:rsidRPr="001E02FD" w:rsidRDefault="00A34F02"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A34F02" w:rsidRDefault="00A34F02" w:rsidP="00F20EDD">
          <w:pPr>
            <w:autoSpaceDE w:val="0"/>
            <w:autoSpaceDN w:val="0"/>
            <w:adjustRightInd w:val="0"/>
            <w:rPr>
              <w:rFonts w:ascii="Arial" w:hAnsi="Arial" w:cs="Arial"/>
              <w:b/>
              <w:sz w:val="28"/>
              <w:szCs w:val="28"/>
            </w:rPr>
          </w:pPr>
        </w:p>
        <w:p w14:paraId="7A56148A" w14:textId="77777777" w:rsidR="00A34F02" w:rsidRPr="00F20EDD" w:rsidRDefault="00A34F02"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A34F02" w:rsidRDefault="00A34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A34F02" w:rsidRDefault="00F954CF">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1515"/>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5E46"/>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0ED3"/>
    <w:rsid w:val="00216F40"/>
    <w:rsid w:val="00225BE9"/>
    <w:rsid w:val="00231894"/>
    <w:rsid w:val="00231918"/>
    <w:rsid w:val="0023279B"/>
    <w:rsid w:val="00234EAB"/>
    <w:rsid w:val="00235E0F"/>
    <w:rsid w:val="0023625C"/>
    <w:rsid w:val="00246236"/>
    <w:rsid w:val="0025226F"/>
    <w:rsid w:val="0025548C"/>
    <w:rsid w:val="002610EF"/>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4D79"/>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244C"/>
    <w:rsid w:val="003E3C69"/>
    <w:rsid w:val="003E46CD"/>
    <w:rsid w:val="003E66A6"/>
    <w:rsid w:val="003F2C3A"/>
    <w:rsid w:val="003F34F3"/>
    <w:rsid w:val="003F667F"/>
    <w:rsid w:val="00402F4F"/>
    <w:rsid w:val="00405F97"/>
    <w:rsid w:val="004145FA"/>
    <w:rsid w:val="00423AA8"/>
    <w:rsid w:val="00427FA4"/>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26A20"/>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050"/>
    <w:rsid w:val="00573315"/>
    <w:rsid w:val="005752A5"/>
    <w:rsid w:val="0057568E"/>
    <w:rsid w:val="00576988"/>
    <w:rsid w:val="00576C75"/>
    <w:rsid w:val="00585A42"/>
    <w:rsid w:val="00586960"/>
    <w:rsid w:val="00593CA6"/>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04FA"/>
    <w:rsid w:val="006041E7"/>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77C00"/>
    <w:rsid w:val="00680F06"/>
    <w:rsid w:val="00685389"/>
    <w:rsid w:val="00687AFB"/>
    <w:rsid w:val="00692454"/>
    <w:rsid w:val="006951BF"/>
    <w:rsid w:val="00697113"/>
    <w:rsid w:val="00697C44"/>
    <w:rsid w:val="006A2BF5"/>
    <w:rsid w:val="006A4606"/>
    <w:rsid w:val="006A51A7"/>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62BEB"/>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D7ED1"/>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3487"/>
    <w:rsid w:val="00A274D0"/>
    <w:rsid w:val="00A30BEE"/>
    <w:rsid w:val="00A34F02"/>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04A3"/>
    <w:rsid w:val="00B32092"/>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C68B7"/>
    <w:rsid w:val="00CD1DC6"/>
    <w:rsid w:val="00CD3B8C"/>
    <w:rsid w:val="00CD42D6"/>
    <w:rsid w:val="00CD5F43"/>
    <w:rsid w:val="00CE0024"/>
    <w:rsid w:val="00CF5B34"/>
    <w:rsid w:val="00CF6710"/>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089A"/>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54C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65DB-E966-404A-89CA-DBDD085C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Dodlety, Hari Sai [GTSUS NON-J&amp;J]</cp:lastModifiedBy>
  <cp:revision>4</cp:revision>
  <cp:lastPrinted>2009-02-11T18:22:00Z</cp:lastPrinted>
  <dcterms:created xsi:type="dcterms:W3CDTF">2018-10-10T18:35:00Z</dcterms:created>
  <dcterms:modified xsi:type="dcterms:W3CDTF">2018-10-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